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AD9" w:rsidRPr="000B4594" w:rsidRDefault="008D2AD9" w:rsidP="008D2AD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bookmarkStart w:id="0" w:name="_GoBack"/>
      <w:bookmarkEnd w:id="0"/>
    </w:p>
    <w:p w:rsidR="008D2AD9" w:rsidRPr="000B4594" w:rsidRDefault="008D2AD9" w:rsidP="008D2AD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иказу от </w:t>
      </w:r>
      <w:r w:rsidR="00245213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26.12</w:t>
      </w:r>
      <w:r w:rsidR="003B5C78" w:rsidRPr="000B459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.2022</w:t>
      </w:r>
      <w:r w:rsidRPr="000B4594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0B459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№ </w:t>
      </w:r>
      <w:r w:rsidR="00384D26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747</w:t>
      </w:r>
    </w:p>
    <w:p w:rsidR="003B5C78" w:rsidRPr="000B4594" w:rsidRDefault="008D2AD9" w:rsidP="008D2AD9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B4594">
        <w:rPr>
          <w:rFonts w:ascii="Times New Roman" w:hAnsi="Times New Roman"/>
          <w:color w:val="000000" w:themeColor="text1"/>
          <w:sz w:val="24"/>
          <w:szCs w:val="24"/>
        </w:rPr>
        <w:t xml:space="preserve">«Об организации образовательного </w:t>
      </w:r>
    </w:p>
    <w:p w:rsidR="008D2AD9" w:rsidRPr="000B4594" w:rsidRDefault="008D2AD9" w:rsidP="008D2AD9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B4594">
        <w:rPr>
          <w:rFonts w:ascii="Times New Roman" w:hAnsi="Times New Roman"/>
          <w:color w:val="000000" w:themeColor="text1"/>
          <w:sz w:val="24"/>
          <w:szCs w:val="24"/>
        </w:rPr>
        <w:t xml:space="preserve">процесса в МАОУ СОШ № 4 на период </w:t>
      </w:r>
    </w:p>
    <w:p w:rsidR="008D2AD9" w:rsidRPr="000B4594" w:rsidRDefault="008D2AD9" w:rsidP="008D2AD9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B4594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245213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B21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5213">
        <w:rPr>
          <w:rFonts w:ascii="Times New Roman" w:hAnsi="Times New Roman"/>
          <w:color w:val="000000" w:themeColor="text1"/>
          <w:sz w:val="24"/>
          <w:szCs w:val="24"/>
        </w:rPr>
        <w:t>января</w:t>
      </w:r>
      <w:r w:rsidRPr="000B4594">
        <w:rPr>
          <w:rFonts w:ascii="Times New Roman" w:hAnsi="Times New Roman"/>
          <w:color w:val="000000" w:themeColor="text1"/>
          <w:sz w:val="24"/>
          <w:szCs w:val="24"/>
        </w:rPr>
        <w:t xml:space="preserve"> до 31 </w:t>
      </w:r>
      <w:r w:rsidR="00245213">
        <w:rPr>
          <w:rFonts w:ascii="Times New Roman" w:hAnsi="Times New Roman"/>
          <w:color w:val="000000" w:themeColor="text1"/>
          <w:sz w:val="24"/>
          <w:szCs w:val="24"/>
        </w:rPr>
        <w:t>мая</w:t>
      </w:r>
      <w:r w:rsidRPr="000B4594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4472B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B4594">
        <w:rPr>
          <w:rFonts w:ascii="Times New Roman" w:hAnsi="Times New Roman"/>
          <w:color w:val="000000" w:themeColor="text1"/>
          <w:sz w:val="24"/>
          <w:szCs w:val="24"/>
        </w:rPr>
        <w:t xml:space="preserve"> года»</w:t>
      </w:r>
    </w:p>
    <w:p w:rsidR="008D2AD9" w:rsidRPr="00FE4307" w:rsidRDefault="008D2AD9" w:rsidP="008D2AD9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134A" w:rsidRPr="00B2134A" w:rsidRDefault="00B2134A" w:rsidP="00B2134A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34A">
        <w:rPr>
          <w:rFonts w:ascii="Times New Roman" w:hAnsi="Times New Roman" w:cs="Times New Roman"/>
          <w:b/>
          <w:sz w:val="28"/>
          <w:szCs w:val="28"/>
        </w:rPr>
        <w:t xml:space="preserve">График приема пищи </w:t>
      </w:r>
    </w:p>
    <w:p w:rsidR="00B2134A" w:rsidRPr="00B2134A" w:rsidRDefault="00B2134A" w:rsidP="00B2134A">
      <w:pPr>
        <w:widowControl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13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B21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B213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годие 2022-2023 учебного года</w:t>
      </w:r>
    </w:p>
    <w:p w:rsidR="00B2134A" w:rsidRPr="00B2134A" w:rsidRDefault="00B2134A" w:rsidP="00B2134A">
      <w:pPr>
        <w:widowControl w:val="0"/>
        <w:tabs>
          <w:tab w:val="left" w:pos="930"/>
        </w:tabs>
        <w:spacing w:after="0" w:line="240" w:lineRule="atLeast"/>
        <w:contextualSpacing/>
        <w:jc w:val="center"/>
        <w:rPr>
          <w:rFonts w:ascii="Times New Roman" w:eastAsia="Times New Roman" w:hAnsi="Times New Roman" w:cs="Courier New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0"/>
        <w:gridCol w:w="2020"/>
        <w:gridCol w:w="3043"/>
      </w:tblGrid>
      <w:tr w:rsidR="00B2134A" w:rsidRPr="00B2134A" w:rsidTr="00AC04D9">
        <w:trPr>
          <w:jc w:val="center"/>
        </w:trPr>
        <w:tc>
          <w:tcPr>
            <w:tcW w:w="2020" w:type="dxa"/>
          </w:tcPr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</w:pPr>
            <w:r w:rsidRPr="00B2134A"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  <w:t>Смены</w:t>
            </w:r>
          </w:p>
        </w:tc>
        <w:tc>
          <w:tcPr>
            <w:tcW w:w="2020" w:type="dxa"/>
          </w:tcPr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</w:pPr>
            <w:r w:rsidRPr="00B2134A"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  <w:t>Завтрак/ обед</w:t>
            </w:r>
          </w:p>
        </w:tc>
        <w:tc>
          <w:tcPr>
            <w:tcW w:w="3043" w:type="dxa"/>
          </w:tcPr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</w:pPr>
            <w:r w:rsidRPr="00B2134A"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  <w:t>Питание</w:t>
            </w:r>
          </w:p>
        </w:tc>
      </w:tr>
      <w:tr w:rsidR="00B2134A" w:rsidRPr="00B2134A" w:rsidTr="00AC04D9">
        <w:trPr>
          <w:jc w:val="center"/>
        </w:trPr>
        <w:tc>
          <w:tcPr>
            <w:tcW w:w="2020" w:type="dxa"/>
            <w:vMerge w:val="restart"/>
          </w:tcPr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32"/>
                <w:szCs w:val="32"/>
              </w:rPr>
            </w:pPr>
            <w:r w:rsidRPr="00B2134A">
              <w:rPr>
                <w:rFonts w:ascii="Times New Roman" w:eastAsia="Times New Roman" w:hAnsi="Times New Roman" w:cs="Courier New"/>
                <w:b/>
                <w:color w:val="000000"/>
                <w:sz w:val="32"/>
                <w:szCs w:val="32"/>
                <w:lang w:val="en-US"/>
              </w:rPr>
              <w:t>I</w:t>
            </w:r>
            <w:r w:rsidRPr="00B2134A">
              <w:rPr>
                <w:rFonts w:ascii="Times New Roman" w:eastAsia="Times New Roman" w:hAnsi="Times New Roman" w:cs="Courier New"/>
                <w:b/>
                <w:color w:val="000000"/>
                <w:sz w:val="32"/>
                <w:szCs w:val="32"/>
              </w:rPr>
              <w:t xml:space="preserve"> смена</w:t>
            </w:r>
          </w:p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</w:pPr>
            <w:r w:rsidRPr="00B2134A"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  <w:t>8.40-9.00</w:t>
            </w:r>
          </w:p>
        </w:tc>
        <w:tc>
          <w:tcPr>
            <w:tcW w:w="3043" w:type="dxa"/>
          </w:tcPr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</w:pPr>
            <w:r w:rsidRPr="00B2134A"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  <w:t>5, 6 классы</w:t>
            </w:r>
          </w:p>
        </w:tc>
      </w:tr>
      <w:tr w:rsidR="00B2134A" w:rsidRPr="00B2134A" w:rsidTr="00AC04D9">
        <w:trPr>
          <w:jc w:val="center"/>
        </w:trPr>
        <w:tc>
          <w:tcPr>
            <w:tcW w:w="2020" w:type="dxa"/>
            <w:vMerge/>
          </w:tcPr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</w:pPr>
            <w:r w:rsidRPr="00B2134A"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  <w:t>9.40-10.00</w:t>
            </w:r>
          </w:p>
        </w:tc>
        <w:tc>
          <w:tcPr>
            <w:tcW w:w="3043" w:type="dxa"/>
          </w:tcPr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</w:pPr>
            <w:r w:rsidRPr="00B2134A"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  <w:t>1, 2а, 4 классы</w:t>
            </w:r>
          </w:p>
        </w:tc>
      </w:tr>
      <w:tr w:rsidR="00B2134A" w:rsidRPr="00B2134A" w:rsidTr="00AC04D9">
        <w:trPr>
          <w:jc w:val="center"/>
        </w:trPr>
        <w:tc>
          <w:tcPr>
            <w:tcW w:w="2020" w:type="dxa"/>
            <w:vMerge/>
          </w:tcPr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</w:pPr>
            <w:r w:rsidRPr="00B2134A"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  <w:t>10.40-11.00</w:t>
            </w:r>
          </w:p>
        </w:tc>
        <w:tc>
          <w:tcPr>
            <w:tcW w:w="3043" w:type="dxa"/>
          </w:tcPr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</w:pPr>
            <w:r w:rsidRPr="00B2134A"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  <w:t>8,9 классы</w:t>
            </w:r>
          </w:p>
        </w:tc>
      </w:tr>
      <w:tr w:rsidR="00B2134A" w:rsidRPr="00B2134A" w:rsidTr="00AC04D9">
        <w:trPr>
          <w:jc w:val="center"/>
        </w:trPr>
        <w:tc>
          <w:tcPr>
            <w:tcW w:w="2020" w:type="dxa"/>
            <w:vMerge/>
          </w:tcPr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</w:pPr>
            <w:r w:rsidRPr="00B2134A"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  <w:t>11.40-12.00</w:t>
            </w:r>
          </w:p>
        </w:tc>
        <w:tc>
          <w:tcPr>
            <w:tcW w:w="3043" w:type="dxa"/>
          </w:tcPr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</w:pPr>
            <w:r w:rsidRPr="00B2134A"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  <w:t>2а, 4 классы</w:t>
            </w:r>
          </w:p>
        </w:tc>
      </w:tr>
      <w:tr w:rsidR="00B2134A" w:rsidRPr="00B2134A" w:rsidTr="00AC04D9">
        <w:trPr>
          <w:jc w:val="center"/>
        </w:trPr>
        <w:tc>
          <w:tcPr>
            <w:tcW w:w="2020" w:type="dxa"/>
            <w:vMerge/>
          </w:tcPr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</w:pPr>
            <w:r w:rsidRPr="00B2134A"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  <w:t>12.10 – 12.30</w:t>
            </w:r>
          </w:p>
        </w:tc>
        <w:tc>
          <w:tcPr>
            <w:tcW w:w="3043" w:type="dxa"/>
          </w:tcPr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</w:pPr>
            <w:r w:rsidRPr="00B2134A"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  <w:t>1 классы</w:t>
            </w:r>
          </w:p>
        </w:tc>
      </w:tr>
      <w:tr w:rsidR="00B2134A" w:rsidRPr="00B2134A" w:rsidTr="00AC04D9">
        <w:trPr>
          <w:jc w:val="center"/>
        </w:trPr>
        <w:tc>
          <w:tcPr>
            <w:tcW w:w="2020" w:type="dxa"/>
            <w:vMerge/>
          </w:tcPr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</w:pPr>
            <w:r w:rsidRPr="00B2134A"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  <w:t>12.40-13.00</w:t>
            </w:r>
          </w:p>
        </w:tc>
        <w:tc>
          <w:tcPr>
            <w:tcW w:w="3043" w:type="dxa"/>
          </w:tcPr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</w:pPr>
            <w:r w:rsidRPr="00B2134A"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  <w:t>5,6,8,9 классы</w:t>
            </w:r>
          </w:p>
        </w:tc>
      </w:tr>
      <w:tr w:rsidR="00B2134A" w:rsidRPr="00B2134A" w:rsidTr="00AC04D9">
        <w:trPr>
          <w:jc w:val="center"/>
        </w:trPr>
        <w:tc>
          <w:tcPr>
            <w:tcW w:w="2020" w:type="dxa"/>
            <w:vMerge w:val="restart"/>
          </w:tcPr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32"/>
                <w:szCs w:val="32"/>
              </w:rPr>
            </w:pPr>
            <w:r w:rsidRPr="00B2134A">
              <w:rPr>
                <w:rFonts w:ascii="Times New Roman" w:eastAsia="Times New Roman" w:hAnsi="Times New Roman" w:cs="Courier New"/>
                <w:b/>
                <w:color w:val="000000"/>
                <w:sz w:val="32"/>
                <w:szCs w:val="32"/>
                <w:lang w:val="en-US"/>
              </w:rPr>
              <w:t>II</w:t>
            </w:r>
            <w:r w:rsidRPr="00B2134A">
              <w:rPr>
                <w:rFonts w:ascii="Times New Roman" w:eastAsia="Times New Roman" w:hAnsi="Times New Roman" w:cs="Courier New"/>
                <w:b/>
                <w:color w:val="000000"/>
                <w:sz w:val="32"/>
                <w:szCs w:val="32"/>
              </w:rPr>
              <w:t xml:space="preserve"> смена</w:t>
            </w:r>
          </w:p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</w:pPr>
            <w:r w:rsidRPr="00B2134A"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  <w:t>14.40-15.00</w:t>
            </w:r>
          </w:p>
        </w:tc>
        <w:tc>
          <w:tcPr>
            <w:tcW w:w="3043" w:type="dxa"/>
          </w:tcPr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</w:pPr>
            <w:r w:rsidRPr="00B2134A"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  <w:t>2 б, в, г, 3 классы</w:t>
            </w:r>
          </w:p>
        </w:tc>
      </w:tr>
      <w:tr w:rsidR="00B2134A" w:rsidRPr="00B2134A" w:rsidTr="00AC04D9">
        <w:trPr>
          <w:jc w:val="center"/>
        </w:trPr>
        <w:tc>
          <w:tcPr>
            <w:tcW w:w="2020" w:type="dxa"/>
            <w:vMerge/>
          </w:tcPr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</w:pPr>
            <w:r w:rsidRPr="00B2134A"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  <w:t>15.30-15.50</w:t>
            </w:r>
          </w:p>
        </w:tc>
        <w:tc>
          <w:tcPr>
            <w:tcW w:w="3043" w:type="dxa"/>
          </w:tcPr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</w:pPr>
            <w:r w:rsidRPr="00B2134A"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  <w:t>7 классы</w:t>
            </w:r>
          </w:p>
        </w:tc>
      </w:tr>
      <w:tr w:rsidR="00B2134A" w:rsidRPr="00B2134A" w:rsidTr="00AC04D9">
        <w:trPr>
          <w:jc w:val="center"/>
        </w:trPr>
        <w:tc>
          <w:tcPr>
            <w:tcW w:w="2020" w:type="dxa"/>
            <w:vMerge/>
          </w:tcPr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2020" w:type="dxa"/>
          </w:tcPr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</w:pPr>
            <w:r w:rsidRPr="00B2134A"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  <w:t>16.30-16.40</w:t>
            </w:r>
          </w:p>
        </w:tc>
        <w:tc>
          <w:tcPr>
            <w:tcW w:w="3043" w:type="dxa"/>
          </w:tcPr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</w:pPr>
            <w:r w:rsidRPr="00B2134A"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  <w:t>2 б, в, г, 3 классы</w:t>
            </w:r>
          </w:p>
        </w:tc>
      </w:tr>
      <w:tr w:rsidR="00B2134A" w:rsidRPr="00B2134A" w:rsidTr="00AC04D9">
        <w:trPr>
          <w:jc w:val="center"/>
        </w:trPr>
        <w:tc>
          <w:tcPr>
            <w:tcW w:w="2020" w:type="dxa"/>
            <w:vMerge/>
          </w:tcPr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</w:pPr>
            <w:r w:rsidRPr="00B2134A"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  <w:t>17.20-17.30</w:t>
            </w:r>
          </w:p>
        </w:tc>
        <w:tc>
          <w:tcPr>
            <w:tcW w:w="3043" w:type="dxa"/>
          </w:tcPr>
          <w:p w:rsidR="00B2134A" w:rsidRPr="00B2134A" w:rsidRDefault="00B2134A" w:rsidP="00B2134A">
            <w:pPr>
              <w:widowControl w:val="0"/>
              <w:tabs>
                <w:tab w:val="left" w:pos="930"/>
              </w:tabs>
              <w:spacing w:after="0" w:line="240" w:lineRule="atLeast"/>
              <w:contextualSpacing/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</w:pPr>
            <w:r w:rsidRPr="00B2134A">
              <w:rPr>
                <w:rFonts w:ascii="Times New Roman" w:eastAsia="Times New Roman" w:hAnsi="Times New Roman" w:cs="Courier New"/>
                <w:color w:val="000000"/>
                <w:sz w:val="32"/>
                <w:szCs w:val="32"/>
              </w:rPr>
              <w:t>7 классы</w:t>
            </w:r>
          </w:p>
        </w:tc>
      </w:tr>
    </w:tbl>
    <w:p w:rsidR="00B2134A" w:rsidRPr="00B2134A" w:rsidRDefault="00B2134A" w:rsidP="00B2134A">
      <w:pPr>
        <w:widowControl w:val="0"/>
        <w:spacing w:after="0" w:line="240" w:lineRule="atLeast"/>
        <w:ind w:left="160" w:right="2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E4C34" w:rsidRDefault="005E4C34" w:rsidP="005E4C34">
      <w:pPr>
        <w:tabs>
          <w:tab w:val="left" w:pos="9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2AD9" w:rsidRPr="00FE4307" w:rsidRDefault="008D2AD9" w:rsidP="008D2AD9">
      <w:pPr>
        <w:rPr>
          <w:color w:val="FF0000"/>
          <w:sz w:val="28"/>
          <w:szCs w:val="28"/>
        </w:rPr>
      </w:pPr>
    </w:p>
    <w:p w:rsidR="00A13C54" w:rsidRDefault="00A13C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13C54" w:rsidSect="00F571DA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FE9" w:rsidRDefault="00AB6FE9" w:rsidP="00555AD8">
      <w:pPr>
        <w:spacing w:after="0" w:line="240" w:lineRule="auto"/>
      </w:pPr>
      <w:r>
        <w:separator/>
      </w:r>
    </w:p>
  </w:endnote>
  <w:endnote w:type="continuationSeparator" w:id="0">
    <w:p w:rsidR="00AB6FE9" w:rsidRDefault="00AB6FE9" w:rsidP="0055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FE9" w:rsidRDefault="00AB6FE9" w:rsidP="00555AD8">
      <w:pPr>
        <w:spacing w:after="0" w:line="240" w:lineRule="auto"/>
      </w:pPr>
      <w:r>
        <w:separator/>
      </w:r>
    </w:p>
  </w:footnote>
  <w:footnote w:type="continuationSeparator" w:id="0">
    <w:p w:rsidR="00AB6FE9" w:rsidRDefault="00AB6FE9" w:rsidP="00555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7CF0"/>
    <w:multiLevelType w:val="hybridMultilevel"/>
    <w:tmpl w:val="A7086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F41A3"/>
    <w:multiLevelType w:val="hybridMultilevel"/>
    <w:tmpl w:val="B448D304"/>
    <w:lvl w:ilvl="0" w:tplc="EA5EB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01369"/>
    <w:multiLevelType w:val="hybridMultilevel"/>
    <w:tmpl w:val="F260FF12"/>
    <w:lvl w:ilvl="0" w:tplc="F1AA8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535D7A"/>
    <w:multiLevelType w:val="multilevel"/>
    <w:tmpl w:val="008AECE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4" w15:restartNumberingAfterBreak="0">
    <w:nsid w:val="708867BD"/>
    <w:multiLevelType w:val="multilevel"/>
    <w:tmpl w:val="008AECE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5" w15:restartNumberingAfterBreak="0">
    <w:nsid w:val="72F86A4B"/>
    <w:multiLevelType w:val="multilevel"/>
    <w:tmpl w:val="15B2C9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B4"/>
    <w:rsid w:val="00001CBE"/>
    <w:rsid w:val="00001F97"/>
    <w:rsid w:val="00005665"/>
    <w:rsid w:val="00023E48"/>
    <w:rsid w:val="00044BF8"/>
    <w:rsid w:val="00052829"/>
    <w:rsid w:val="00060D88"/>
    <w:rsid w:val="00061789"/>
    <w:rsid w:val="000620A6"/>
    <w:rsid w:val="00077D57"/>
    <w:rsid w:val="00080DA2"/>
    <w:rsid w:val="000815FF"/>
    <w:rsid w:val="00093C29"/>
    <w:rsid w:val="0009466D"/>
    <w:rsid w:val="000A075A"/>
    <w:rsid w:val="000A2689"/>
    <w:rsid w:val="000A6EDB"/>
    <w:rsid w:val="000B36C9"/>
    <w:rsid w:val="000B4594"/>
    <w:rsid w:val="000B4D7B"/>
    <w:rsid w:val="000C2ECB"/>
    <w:rsid w:val="000C736E"/>
    <w:rsid w:val="000D5B7A"/>
    <w:rsid w:val="000D663E"/>
    <w:rsid w:val="000F7680"/>
    <w:rsid w:val="001014BE"/>
    <w:rsid w:val="00116ED7"/>
    <w:rsid w:val="00147F3A"/>
    <w:rsid w:val="00167964"/>
    <w:rsid w:val="00177889"/>
    <w:rsid w:val="0019179E"/>
    <w:rsid w:val="00192315"/>
    <w:rsid w:val="00194811"/>
    <w:rsid w:val="001A0F62"/>
    <w:rsid w:val="001A7A4A"/>
    <w:rsid w:val="001C50E2"/>
    <w:rsid w:val="001D39E4"/>
    <w:rsid w:val="0020702B"/>
    <w:rsid w:val="00222E6B"/>
    <w:rsid w:val="002311E5"/>
    <w:rsid w:val="00231278"/>
    <w:rsid w:val="00233574"/>
    <w:rsid w:val="00245213"/>
    <w:rsid w:val="00245BDB"/>
    <w:rsid w:val="00276924"/>
    <w:rsid w:val="002A2318"/>
    <w:rsid w:val="002B1B64"/>
    <w:rsid w:val="002B77C9"/>
    <w:rsid w:val="002C4455"/>
    <w:rsid w:val="002D3470"/>
    <w:rsid w:val="002E30C6"/>
    <w:rsid w:val="002E3E13"/>
    <w:rsid w:val="002E43C7"/>
    <w:rsid w:val="003029E9"/>
    <w:rsid w:val="003042C0"/>
    <w:rsid w:val="003147F8"/>
    <w:rsid w:val="00316A1C"/>
    <w:rsid w:val="003176A2"/>
    <w:rsid w:val="00327D8D"/>
    <w:rsid w:val="0034142D"/>
    <w:rsid w:val="003443B6"/>
    <w:rsid w:val="003476D0"/>
    <w:rsid w:val="00352B6C"/>
    <w:rsid w:val="003567CE"/>
    <w:rsid w:val="00372861"/>
    <w:rsid w:val="00373523"/>
    <w:rsid w:val="00374645"/>
    <w:rsid w:val="00376305"/>
    <w:rsid w:val="003828E1"/>
    <w:rsid w:val="00384D26"/>
    <w:rsid w:val="0039697F"/>
    <w:rsid w:val="003A112F"/>
    <w:rsid w:val="003A21B2"/>
    <w:rsid w:val="003B0C5F"/>
    <w:rsid w:val="003B5C78"/>
    <w:rsid w:val="003B7B1D"/>
    <w:rsid w:val="003C0153"/>
    <w:rsid w:val="003C092F"/>
    <w:rsid w:val="003C1B5E"/>
    <w:rsid w:val="003C4B30"/>
    <w:rsid w:val="003D5D45"/>
    <w:rsid w:val="003E098A"/>
    <w:rsid w:val="003F225A"/>
    <w:rsid w:val="003F743D"/>
    <w:rsid w:val="00401616"/>
    <w:rsid w:val="00407775"/>
    <w:rsid w:val="00417A8A"/>
    <w:rsid w:val="004258E9"/>
    <w:rsid w:val="00425E79"/>
    <w:rsid w:val="00431B60"/>
    <w:rsid w:val="004472B2"/>
    <w:rsid w:val="004636F9"/>
    <w:rsid w:val="00472539"/>
    <w:rsid w:val="00475BAE"/>
    <w:rsid w:val="0048049A"/>
    <w:rsid w:val="00481308"/>
    <w:rsid w:val="00490E04"/>
    <w:rsid w:val="00495593"/>
    <w:rsid w:val="00495B24"/>
    <w:rsid w:val="004A1AD8"/>
    <w:rsid w:val="004A4E95"/>
    <w:rsid w:val="004B0899"/>
    <w:rsid w:val="004B0FB5"/>
    <w:rsid w:val="004E4EF2"/>
    <w:rsid w:val="004F7465"/>
    <w:rsid w:val="00501B57"/>
    <w:rsid w:val="0050317C"/>
    <w:rsid w:val="00505986"/>
    <w:rsid w:val="00506A37"/>
    <w:rsid w:val="00506DE6"/>
    <w:rsid w:val="005122A6"/>
    <w:rsid w:val="005460F6"/>
    <w:rsid w:val="00555AD8"/>
    <w:rsid w:val="0057624C"/>
    <w:rsid w:val="00593105"/>
    <w:rsid w:val="005A1259"/>
    <w:rsid w:val="005A3C7B"/>
    <w:rsid w:val="005B18C6"/>
    <w:rsid w:val="005D3007"/>
    <w:rsid w:val="005D5C54"/>
    <w:rsid w:val="005E1864"/>
    <w:rsid w:val="005E4C34"/>
    <w:rsid w:val="00605F1E"/>
    <w:rsid w:val="006351E0"/>
    <w:rsid w:val="0063740D"/>
    <w:rsid w:val="00645FB3"/>
    <w:rsid w:val="00646DF7"/>
    <w:rsid w:val="00651F4B"/>
    <w:rsid w:val="00653C1A"/>
    <w:rsid w:val="00655582"/>
    <w:rsid w:val="00661914"/>
    <w:rsid w:val="00671D7A"/>
    <w:rsid w:val="00675E93"/>
    <w:rsid w:val="0068353B"/>
    <w:rsid w:val="00684A35"/>
    <w:rsid w:val="00685853"/>
    <w:rsid w:val="00693038"/>
    <w:rsid w:val="00695DC6"/>
    <w:rsid w:val="006A33B2"/>
    <w:rsid w:val="006B2D3B"/>
    <w:rsid w:val="006B7961"/>
    <w:rsid w:val="006C04C5"/>
    <w:rsid w:val="006C0D58"/>
    <w:rsid w:val="006E0EA3"/>
    <w:rsid w:val="006E660A"/>
    <w:rsid w:val="006F3E79"/>
    <w:rsid w:val="00700AA1"/>
    <w:rsid w:val="0071526F"/>
    <w:rsid w:val="007231A3"/>
    <w:rsid w:val="00725AC9"/>
    <w:rsid w:val="0073010A"/>
    <w:rsid w:val="00733A9E"/>
    <w:rsid w:val="00743503"/>
    <w:rsid w:val="00743BC2"/>
    <w:rsid w:val="00753D72"/>
    <w:rsid w:val="00763C9B"/>
    <w:rsid w:val="0076659F"/>
    <w:rsid w:val="0078157E"/>
    <w:rsid w:val="00783D5F"/>
    <w:rsid w:val="00783DB0"/>
    <w:rsid w:val="0078425D"/>
    <w:rsid w:val="007854B3"/>
    <w:rsid w:val="0079341E"/>
    <w:rsid w:val="007A518C"/>
    <w:rsid w:val="007B168A"/>
    <w:rsid w:val="007C0F2D"/>
    <w:rsid w:val="007D48F5"/>
    <w:rsid w:val="007D4A01"/>
    <w:rsid w:val="007F027D"/>
    <w:rsid w:val="007F400D"/>
    <w:rsid w:val="007F6E06"/>
    <w:rsid w:val="00800F5A"/>
    <w:rsid w:val="008144E8"/>
    <w:rsid w:val="00834219"/>
    <w:rsid w:val="00834221"/>
    <w:rsid w:val="008356B6"/>
    <w:rsid w:val="00837A64"/>
    <w:rsid w:val="00837CBA"/>
    <w:rsid w:val="008429B4"/>
    <w:rsid w:val="00865703"/>
    <w:rsid w:val="00891331"/>
    <w:rsid w:val="00894C0A"/>
    <w:rsid w:val="008B7A4B"/>
    <w:rsid w:val="008C1D39"/>
    <w:rsid w:val="008C584A"/>
    <w:rsid w:val="008D0B1F"/>
    <w:rsid w:val="008D2AD9"/>
    <w:rsid w:val="008E09B7"/>
    <w:rsid w:val="008F7EA1"/>
    <w:rsid w:val="009065A6"/>
    <w:rsid w:val="00912C2E"/>
    <w:rsid w:val="00913604"/>
    <w:rsid w:val="00924C2E"/>
    <w:rsid w:val="009255B6"/>
    <w:rsid w:val="009268B8"/>
    <w:rsid w:val="009270C8"/>
    <w:rsid w:val="00930B51"/>
    <w:rsid w:val="0093473B"/>
    <w:rsid w:val="009471A0"/>
    <w:rsid w:val="00961EBE"/>
    <w:rsid w:val="00962CBB"/>
    <w:rsid w:val="00982048"/>
    <w:rsid w:val="009A02B9"/>
    <w:rsid w:val="009A6D0F"/>
    <w:rsid w:val="009A7DCE"/>
    <w:rsid w:val="009B193B"/>
    <w:rsid w:val="009C115A"/>
    <w:rsid w:val="009C1F6D"/>
    <w:rsid w:val="009D69B5"/>
    <w:rsid w:val="009E19B7"/>
    <w:rsid w:val="009F563A"/>
    <w:rsid w:val="00A13C54"/>
    <w:rsid w:val="00A209A3"/>
    <w:rsid w:val="00A22B90"/>
    <w:rsid w:val="00A265B3"/>
    <w:rsid w:val="00A27D52"/>
    <w:rsid w:val="00A35995"/>
    <w:rsid w:val="00A567CB"/>
    <w:rsid w:val="00A66279"/>
    <w:rsid w:val="00A81259"/>
    <w:rsid w:val="00A9011E"/>
    <w:rsid w:val="00A916F0"/>
    <w:rsid w:val="00AA0793"/>
    <w:rsid w:val="00AB3021"/>
    <w:rsid w:val="00AB6FE9"/>
    <w:rsid w:val="00AC151C"/>
    <w:rsid w:val="00AC7D45"/>
    <w:rsid w:val="00AE60C9"/>
    <w:rsid w:val="00AE6E0B"/>
    <w:rsid w:val="00B11C50"/>
    <w:rsid w:val="00B11EAD"/>
    <w:rsid w:val="00B20248"/>
    <w:rsid w:val="00B2134A"/>
    <w:rsid w:val="00B32059"/>
    <w:rsid w:val="00B41B96"/>
    <w:rsid w:val="00B65A1A"/>
    <w:rsid w:val="00B91F77"/>
    <w:rsid w:val="00B92AE7"/>
    <w:rsid w:val="00B9350D"/>
    <w:rsid w:val="00BA6E79"/>
    <w:rsid w:val="00BB4C62"/>
    <w:rsid w:val="00BB798C"/>
    <w:rsid w:val="00BC62E8"/>
    <w:rsid w:val="00BF38EF"/>
    <w:rsid w:val="00C22F4A"/>
    <w:rsid w:val="00C25FE2"/>
    <w:rsid w:val="00C322B0"/>
    <w:rsid w:val="00C33739"/>
    <w:rsid w:val="00C406C4"/>
    <w:rsid w:val="00C44060"/>
    <w:rsid w:val="00C61D84"/>
    <w:rsid w:val="00C70F47"/>
    <w:rsid w:val="00C758E4"/>
    <w:rsid w:val="00C82B78"/>
    <w:rsid w:val="00C859F2"/>
    <w:rsid w:val="00CA17C9"/>
    <w:rsid w:val="00CD18BC"/>
    <w:rsid w:val="00CD642A"/>
    <w:rsid w:val="00D039B1"/>
    <w:rsid w:val="00D05835"/>
    <w:rsid w:val="00D1649A"/>
    <w:rsid w:val="00D21B38"/>
    <w:rsid w:val="00D351EF"/>
    <w:rsid w:val="00D376A4"/>
    <w:rsid w:val="00D41E0D"/>
    <w:rsid w:val="00D44868"/>
    <w:rsid w:val="00D456C2"/>
    <w:rsid w:val="00D5632F"/>
    <w:rsid w:val="00D9118A"/>
    <w:rsid w:val="00D96C77"/>
    <w:rsid w:val="00DA5800"/>
    <w:rsid w:val="00DB2FB1"/>
    <w:rsid w:val="00DB7D21"/>
    <w:rsid w:val="00DC4057"/>
    <w:rsid w:val="00DD33DF"/>
    <w:rsid w:val="00DD4223"/>
    <w:rsid w:val="00DF195C"/>
    <w:rsid w:val="00DF3475"/>
    <w:rsid w:val="00DF3FEC"/>
    <w:rsid w:val="00E03A71"/>
    <w:rsid w:val="00E03B96"/>
    <w:rsid w:val="00E0556C"/>
    <w:rsid w:val="00E179C7"/>
    <w:rsid w:val="00E17D33"/>
    <w:rsid w:val="00E32C48"/>
    <w:rsid w:val="00E36A4B"/>
    <w:rsid w:val="00E36FCA"/>
    <w:rsid w:val="00E37688"/>
    <w:rsid w:val="00E47DAC"/>
    <w:rsid w:val="00E51DEB"/>
    <w:rsid w:val="00E5587F"/>
    <w:rsid w:val="00E65141"/>
    <w:rsid w:val="00E7346F"/>
    <w:rsid w:val="00E8140C"/>
    <w:rsid w:val="00E82F87"/>
    <w:rsid w:val="00E8479B"/>
    <w:rsid w:val="00E9683A"/>
    <w:rsid w:val="00EA7283"/>
    <w:rsid w:val="00EC01A8"/>
    <w:rsid w:val="00ED5D7D"/>
    <w:rsid w:val="00EE5EFB"/>
    <w:rsid w:val="00EE6165"/>
    <w:rsid w:val="00EE7366"/>
    <w:rsid w:val="00F0352D"/>
    <w:rsid w:val="00F24472"/>
    <w:rsid w:val="00F30573"/>
    <w:rsid w:val="00F31ED5"/>
    <w:rsid w:val="00F372C1"/>
    <w:rsid w:val="00F570D5"/>
    <w:rsid w:val="00F571DA"/>
    <w:rsid w:val="00F62587"/>
    <w:rsid w:val="00F63CEB"/>
    <w:rsid w:val="00F82395"/>
    <w:rsid w:val="00F8367B"/>
    <w:rsid w:val="00F9227C"/>
    <w:rsid w:val="00FA2052"/>
    <w:rsid w:val="00FA2E06"/>
    <w:rsid w:val="00FD4A26"/>
    <w:rsid w:val="00FE3607"/>
    <w:rsid w:val="00FE3FA3"/>
    <w:rsid w:val="00FE4307"/>
    <w:rsid w:val="00FF1417"/>
    <w:rsid w:val="00FF3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BE1A0"/>
  <w15:docId w15:val="{853C96BD-B674-46D2-92D7-B4A1371E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9A3"/>
  </w:style>
  <w:style w:type="paragraph" w:styleId="1">
    <w:name w:val="heading 1"/>
    <w:basedOn w:val="a"/>
    <w:next w:val="a"/>
    <w:link w:val="10"/>
    <w:qFormat/>
    <w:rsid w:val="00D44868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12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8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1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12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8429B4"/>
    <w:pPr>
      <w:ind w:left="720"/>
      <w:contextualSpacing/>
    </w:pPr>
  </w:style>
  <w:style w:type="paragraph" w:styleId="a4">
    <w:name w:val="No Spacing"/>
    <w:link w:val="a5"/>
    <w:uiPriority w:val="1"/>
    <w:qFormat/>
    <w:rsid w:val="008429B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locked/>
    <w:rsid w:val="008429B4"/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4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BF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F823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D44868"/>
    <w:rPr>
      <w:color w:val="0000FF"/>
      <w:u w:val="single"/>
    </w:rPr>
  </w:style>
  <w:style w:type="character" w:customStyle="1" w:styleId="aa">
    <w:name w:val="Гипертекстовая ссылка"/>
    <w:uiPriority w:val="99"/>
    <w:rsid w:val="00D44868"/>
    <w:rPr>
      <w:rFonts w:cs="Times New Roman"/>
      <w:b w:val="0"/>
      <w:color w:val="106BBE"/>
    </w:rPr>
  </w:style>
  <w:style w:type="paragraph" w:styleId="ab">
    <w:name w:val="header"/>
    <w:basedOn w:val="a"/>
    <w:link w:val="ac"/>
    <w:uiPriority w:val="99"/>
    <w:unhideWhenUsed/>
    <w:rsid w:val="00555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5AD8"/>
  </w:style>
  <w:style w:type="paragraph" w:styleId="ad">
    <w:name w:val="footer"/>
    <w:basedOn w:val="a"/>
    <w:link w:val="ae"/>
    <w:uiPriority w:val="99"/>
    <w:unhideWhenUsed/>
    <w:rsid w:val="00555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082E0-656C-431F-8AB8-4711F359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оваИЕ</dc:creator>
  <cp:keywords/>
  <dc:description/>
  <cp:lastModifiedBy>Завуч3</cp:lastModifiedBy>
  <cp:revision>2</cp:revision>
  <cp:lastPrinted>2023-01-06T11:00:00Z</cp:lastPrinted>
  <dcterms:created xsi:type="dcterms:W3CDTF">2023-01-31T04:57:00Z</dcterms:created>
  <dcterms:modified xsi:type="dcterms:W3CDTF">2023-01-31T04:57:00Z</dcterms:modified>
</cp:coreProperties>
</file>